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09627F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09627F">
        <w:rPr>
          <w:szCs w:val="28"/>
          <w:lang w:val="en-US"/>
        </w:rPr>
        <w:t>4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506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for</w:t>
      </w:r>
      <w:r w:rsidRPr="006716FA">
        <w:rPr>
          <w:highlight w:val="yellow"/>
        </w:rPr>
        <w:t xml:space="preserve"> j = 2 </w:t>
      </w:r>
      <w:r w:rsidRPr="006716FA">
        <w:rPr>
          <w:b/>
          <w:bCs/>
          <w:highlight w:val="yellow"/>
        </w:rPr>
        <w:t>to</w:t>
      </w:r>
      <w:r w:rsidRPr="006716FA">
        <w:rPr>
          <w:highlight w:val="yellow"/>
        </w:rPr>
        <w:t xml:space="preserve"> A.length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key = A[j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while</w:t>
      </w:r>
      <w:r w:rsidRPr="006716FA">
        <w:rPr>
          <w:highlight w:val="yellow"/>
        </w:rPr>
        <w:t xml:space="preserve"> (i &gt; 0 and A[i] &gt; key)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end while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key</w:t>
      </w:r>
    </w:p>
    <w:p w:rsidR="006A5997" w:rsidRPr="006716FA" w:rsidRDefault="006A5997" w:rsidP="006A5997">
      <w:pPr>
        <w:pStyle w:val="aa"/>
      </w:pPr>
      <w:r w:rsidRPr="006716FA">
        <w:rPr>
          <w:b/>
          <w:bCs/>
          <w:highlight w:val="yellow"/>
        </w:rPr>
        <w:t>end for</w:t>
      </w:r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"stdafx.h"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iostream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ctime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include &lt;iomanip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usingnamespacestd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voidinsertionSort(int*, int); // прототип функции сортировки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intmain(intargc, char* argv[])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>…</w:t>
      </w:r>
    </w:p>
    <w:p w:rsidR="006A5997" w:rsidRPr="006716FA" w:rsidRDefault="006A5997" w:rsidP="006A5997">
      <w:pPr>
        <w:pStyle w:val="aa"/>
        <w:rPr>
          <w:highlight w:val="yellow"/>
        </w:rPr>
      </w:pP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system("pause")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return0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voidinsertionSort(int*arrayPtr, intlength) // сортировка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…</w:t>
      </w:r>
    </w:p>
    <w:p w:rsidR="006A5997" w:rsidRPr="006716FA" w:rsidRDefault="006A5997" w:rsidP="006A5997">
      <w:pPr>
        <w:pStyle w:val="aa"/>
        <w:rPr>
          <w:sz w:val="24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/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:rsidR="006A5997" w:rsidRPr="006716FA" w:rsidRDefault="0009627F" w:rsidP="006A5997">
      <w:r>
        <w:t>Максимальний бал за виконання</w:t>
      </w:r>
      <w:r w:rsidR="00DD367C" w:rsidRPr="00932C8C">
        <w:t xml:space="preserve"> лабораторної роботи дорів</w:t>
      </w:r>
      <w:r w:rsidR="006A5997" w:rsidRPr="00932C8C">
        <w:t>н</w:t>
      </w:r>
      <w:r w:rsidR="00DD367C" w:rsidRPr="00932C8C">
        <w:t xml:space="preserve">ює – 5. 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</w:t>
      </w:r>
      <w:bookmarkStart w:id="27" w:name="_GoBack"/>
      <w:bookmarkEnd w:id="27"/>
      <w:r w:rsidRPr="006716FA">
        <w:t>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09627F">
        <w:t>3</w:t>
      </w:r>
      <w:r w:rsidR="003E12E0">
        <w:t>0</w:t>
      </w:r>
      <w:r w:rsidR="006A5997" w:rsidRPr="006716FA">
        <w:t>%;</w:t>
      </w:r>
    </w:p>
    <w:p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09627F">
        <w:t>4</w:t>
      </w:r>
      <w:r>
        <w:t>0</w:t>
      </w:r>
      <w:r w:rsidRPr="006716FA">
        <w:t>%;</w:t>
      </w:r>
    </w:p>
    <w:p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</w:t>
      </w:r>
      <w:r w:rsidR="0009627F">
        <w:t>1</w:t>
      </w:r>
      <w:r>
        <w:t>0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FA" w:rsidRDefault="005506FA" w:rsidP="008739F8">
      <w:pPr>
        <w:spacing w:line="240" w:lineRule="auto"/>
      </w:pPr>
      <w:r>
        <w:separator/>
      </w:r>
    </w:p>
  </w:endnote>
  <w:endnote w:type="continuationSeparator" w:id="0">
    <w:p w:rsidR="005506FA" w:rsidRDefault="005506F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FBF">
      <w:rPr>
        <w:rStyle w:val="a5"/>
        <w:noProof/>
      </w:rPr>
      <w:t>8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FA" w:rsidRDefault="005506FA" w:rsidP="008739F8">
      <w:pPr>
        <w:spacing w:line="240" w:lineRule="auto"/>
      </w:pPr>
      <w:r>
        <w:separator/>
      </w:r>
    </w:p>
  </w:footnote>
  <w:footnote w:type="continuationSeparator" w:id="0">
    <w:p w:rsidR="005506FA" w:rsidRDefault="005506F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062C3"/>
    <w:rsid w:val="000128CD"/>
    <w:rsid w:val="0009627F"/>
    <w:rsid w:val="001E3848"/>
    <w:rsid w:val="00210F07"/>
    <w:rsid w:val="00243FBF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506FA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0CB5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747BF"/>
    <w:rsid w:val="00984EB4"/>
    <w:rsid w:val="00985420"/>
    <w:rsid w:val="00A16F56"/>
    <w:rsid w:val="00A7698C"/>
    <w:rsid w:val="00AB09E2"/>
    <w:rsid w:val="00B00180"/>
    <w:rsid w:val="00B05770"/>
    <w:rsid w:val="00B20BEE"/>
    <w:rsid w:val="00B46EBE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42EAF"/>
    <w:rsid w:val="00D43097"/>
    <w:rsid w:val="00D5244E"/>
    <w:rsid w:val="00D547A5"/>
    <w:rsid w:val="00D6581B"/>
    <w:rsid w:val="00D913C0"/>
    <w:rsid w:val="00DD367C"/>
    <w:rsid w:val="00E74457"/>
    <w:rsid w:val="00E806B0"/>
    <w:rsid w:val="00ED2301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E3DB-BA8B-420B-BDA0-7D05065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2</cp:revision>
  <dcterms:created xsi:type="dcterms:W3CDTF">2024-09-10T19:05:00Z</dcterms:created>
  <dcterms:modified xsi:type="dcterms:W3CDTF">2024-09-10T19:05:00Z</dcterms:modified>
</cp:coreProperties>
</file>